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8F5B25" w14:paraId="70AFF0C8" w14:textId="77777777" w:rsidTr="002C70D3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1867D323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8AB22EE" w14:textId="5665C771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5BF84E9F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21BB4EA" w14:textId="0DE5068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9304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24146C95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FED0CE4" w14:textId="49E8A55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9304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298376C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3E965D3B" w14:textId="2FA24FA8" w:rsidR="008F5B25" w:rsidRPr="008F5B25" w:rsidRDefault="0093045A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9</w:t>
                        </w:r>
                      </w:p>
                    </w:tc>
                  </w:tr>
                  <w:tr w:rsidR="008F5B25" w14:paraId="58A1CAF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36F872E" w14:textId="44D41DA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9304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0</w:t>
                        </w:r>
                      </w:p>
                    </w:tc>
                  </w:tr>
                  <w:tr w:rsidR="008F5B25" w14:paraId="2F15C18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1F49570" w14:textId="61079B7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9304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429191D2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0AD4734" w14:textId="097C398A" w:rsidR="008F5B25" w:rsidRPr="008F5B25" w:rsidRDefault="0093045A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2</w:t>
                        </w:r>
                      </w:p>
                    </w:tc>
                  </w:tr>
                </w:tbl>
                <w:p w14:paraId="0D12FC7E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18DA66C6" w14:textId="300DA60C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MAJ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F076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2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7141830A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DA57B58" w14:textId="056FCA63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79A867" w14:textId="5F353641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E2B31" w14:textId="43611E5C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BE458" w14:textId="1D9DC17C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43F363" w14:textId="300A9AC9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ADCFAA0" w14:textId="0F690FF2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6A87A7E9" w14:textId="11B3D873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3E8FCDB4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94CF7F6" w14:textId="33CC102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D196C6" w14:textId="5DBFBD3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91EDE4" w14:textId="658A05A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601400" w14:textId="081236D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8EC2B7A" w14:textId="2D18EA0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4CBB3E" w14:textId="19175FF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B7FDC8" w14:textId="53500DFA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3909893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DD34962" w14:textId="2BFF7BB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B30A06" w14:textId="5C243A6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943E5A" w14:textId="0CC31C1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28E90C" w14:textId="4102162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814FFF" w14:textId="4BF3533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E6ACED" w14:textId="76B8A569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984B7EC" w14:textId="5893EB3D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E759105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D3A26F2" w14:textId="4C776E2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F4DD84" w14:textId="5A45704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2F55B" w14:textId="166167E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EB8D2E" w14:textId="035F53F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E9417EB" w14:textId="3BB037C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2667606" w14:textId="619A33FF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FCAB459" w14:textId="1837EFD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B76A37E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497316" w14:textId="2CF4C8D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D10003" w14:textId="5FB9DD9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FA5805" w14:textId="2177CB2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0F84FE" w14:textId="61B8C7D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6DE18F" w14:textId="5827140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730A41" w14:textId="00818C7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5D619D" w14:textId="5B93353A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EF06137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16B0259" w14:textId="1D7E5D4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145E78D" w14:textId="3150D8C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D0D030" w14:textId="078B7A1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F6B40" w14:textId="7104116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2375D" w14:textId="220FE6A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22BEB4" w14:textId="41035623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EA03" w14:textId="1813FB2C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C1DEBB2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E32A8" w14:textId="41B6B16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7A08EF" w14:textId="55D32B7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B5919C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A0173E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86BE2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3F8615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707AA53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2C6D1AF5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7E89F" w14:textId="77777777" w:rsidR="00EA54B5" w:rsidRDefault="00EA54B5">
      <w:pPr>
        <w:spacing w:after="0"/>
      </w:pPr>
      <w:r>
        <w:separator/>
      </w:r>
    </w:p>
  </w:endnote>
  <w:endnote w:type="continuationSeparator" w:id="0">
    <w:p w14:paraId="71B4F825" w14:textId="77777777" w:rsidR="00EA54B5" w:rsidRDefault="00EA54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3D9C6" w14:textId="77777777" w:rsidR="00EA54B5" w:rsidRDefault="00EA54B5">
      <w:pPr>
        <w:spacing w:after="0"/>
      </w:pPr>
      <w:r>
        <w:separator/>
      </w:r>
    </w:p>
  </w:footnote>
  <w:footnote w:type="continuationSeparator" w:id="0">
    <w:p w14:paraId="66F673F8" w14:textId="77777777" w:rsidR="00EA54B5" w:rsidRDefault="00EA54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85D8C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2C70D3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076B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A54B5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20:07:00Z</dcterms:created>
  <dcterms:modified xsi:type="dcterms:W3CDTF">2021-11-19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